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9D2E0D" w:rsidRPr="009D2E0D" w14:paraId="3979E836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CEB9E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E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C0561ED" wp14:editId="558AAA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8" name="Imagen 67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27E855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090037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E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459F0DB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E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2E0D" w:rsidRPr="009D2E0D" w14:paraId="47AFC178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CE4167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E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2E0D" w:rsidRPr="009D2E0D" w14:paraId="3F5BC594" w14:textId="77777777" w:rsidTr="003F55B7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9DE326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1FF862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887755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56C667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06450B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E9398D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E0D" w:rsidRPr="009D2E0D" w14:paraId="2C8DE145" w14:textId="77777777" w:rsidTr="003F55B7">
        <w:trPr>
          <w:trHeight w:val="501"/>
          <w:jc w:val="center"/>
        </w:trPr>
        <w:tc>
          <w:tcPr>
            <w:tcW w:w="6648" w:type="dxa"/>
            <w:gridSpan w:val="3"/>
          </w:tcPr>
          <w:p w14:paraId="3EB7853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7DC57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0DABE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</w:p>
        </w:tc>
        <w:tc>
          <w:tcPr>
            <w:tcW w:w="3147" w:type="dxa"/>
            <w:gridSpan w:val="2"/>
          </w:tcPr>
          <w:p w14:paraId="34882A1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C45DBE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4D3F9B" w14:textId="2F009EB8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9D2E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9D2E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9D2E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9D2E0D" w:rsidRPr="009D2E0D" w14:paraId="45F4A710" w14:textId="77777777" w:rsidTr="003F55B7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07E43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CBDFA2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4F4422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BOLSAS CON PRODUCTOS DE PRIMERA NECESIDAD (BOLSAS SOLIDARIAS) HACIA LOS CANTONES, </w:t>
            </w:r>
          </w:p>
          <w:p w14:paraId="16F5B6F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-TIERRA BLANCA (DOS VIAJES)</w:t>
            </w:r>
          </w:p>
          <w:p w14:paraId="6B795A80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-EL CAPULÍN</w:t>
            </w:r>
          </w:p>
          <w:p w14:paraId="2991DDDB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-EL CUCO</w:t>
            </w:r>
          </w:p>
          <w:p w14:paraId="5BF8F00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BOLSAS QUE SERÁ PARTE DE LAS CESTAS SOLIDARIAS QUE ENTREGA EL GOBIERNO CENTRAL PAR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1E0639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E1C14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C185E9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3AF471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C060C0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0.00</w:t>
            </w:r>
          </w:p>
          <w:p w14:paraId="4F4C8D7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.00</w:t>
            </w:r>
          </w:p>
          <w:p w14:paraId="46DB5D9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.00</w:t>
            </w:r>
          </w:p>
          <w:p w14:paraId="68A2BB34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20.00</w:t>
            </w:r>
          </w:p>
        </w:tc>
      </w:tr>
      <w:tr w:rsidR="009D2E0D" w:rsidRPr="009D2E0D" w14:paraId="06E346E9" w14:textId="77777777" w:rsidTr="003F55B7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B9DD3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69517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680A92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2F6A3491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2E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6F7AF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CE0D5C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9D2E0D" w:rsidRPr="009D2E0D" w14:paraId="544DF691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240CDE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0E91A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F6171F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AE1D24F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2E0D" w:rsidRPr="009D2E0D" w14:paraId="7DAF8C61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F8F8A9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683905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60558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BEC8C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042A64B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  <w:r w:rsidRPr="009D2E0D">
              <w:rPr>
                <w:rFonts w:ascii="Cambria Math" w:eastAsia="Times New Roman" w:hAnsi="Cambria Math" w:cs="Times New Roman"/>
                <w:lang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66D79C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96A63A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17E9BD1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12C9511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5F75A2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309421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2E0D" w:rsidRPr="009D2E0D" w14:paraId="37E85356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94FA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460F75B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6FE416A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2053CD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3BC693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3DCCD9" w14:textId="77777777" w:rsidR="009D2E0D" w:rsidRPr="009D2E0D" w:rsidRDefault="009D2E0D" w:rsidP="009D2E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E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E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9D2E0D" w:rsidRDefault="002A0A91" w:rsidP="009D2E0D"/>
    <w:sectPr w:rsidR="002A0A91" w:rsidRPr="009D2E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6E88" w14:textId="77777777" w:rsidR="00780B8D" w:rsidRDefault="00780B8D" w:rsidP="00037EFB">
      <w:pPr>
        <w:spacing w:after="0" w:line="240" w:lineRule="auto"/>
      </w:pPr>
      <w:r>
        <w:separator/>
      </w:r>
    </w:p>
  </w:endnote>
  <w:endnote w:type="continuationSeparator" w:id="0">
    <w:p w14:paraId="4FFEDDC9" w14:textId="77777777" w:rsidR="00780B8D" w:rsidRDefault="00780B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D7929" w14:textId="77777777" w:rsidR="00780B8D" w:rsidRDefault="00780B8D" w:rsidP="00037EFB">
      <w:pPr>
        <w:spacing w:after="0" w:line="240" w:lineRule="auto"/>
      </w:pPr>
      <w:r>
        <w:separator/>
      </w:r>
    </w:p>
  </w:footnote>
  <w:footnote w:type="continuationSeparator" w:id="0">
    <w:p w14:paraId="60D86630" w14:textId="77777777" w:rsidR="00780B8D" w:rsidRDefault="00780B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80B8D"/>
    <w:rsid w:val="007B71E3"/>
    <w:rsid w:val="008076A9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7573-87E9-4989-9187-4BEE995F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8:00Z</dcterms:created>
  <dcterms:modified xsi:type="dcterms:W3CDTF">2020-05-20T20:18:00Z</dcterms:modified>
</cp:coreProperties>
</file>